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9171" w14:textId="3A286347" w:rsidR="00730797" w:rsidRPr="00A63BB0" w:rsidRDefault="00310C0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E826FD2" w14:textId="61F2633A" w:rsidR="00730797" w:rsidRP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1. SINIF</w:t>
      </w:r>
    </w:p>
    <w:p w14:paraId="2D08A7FA" w14:textId="003554EF" w:rsidR="00730797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</w:t>
      </w:r>
      <w:r w:rsidR="00581A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OGRAMI</w:t>
      </w:r>
    </w:p>
    <w:p w14:paraId="0E1C7D8D" w14:textId="77777777" w:rsidR="00FE4109" w:rsidRPr="00A63BB0" w:rsidRDefault="00FE4109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"/>
        <w:tblW w:w="1444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1040"/>
        <w:gridCol w:w="2230"/>
        <w:gridCol w:w="2528"/>
        <w:gridCol w:w="814"/>
        <w:gridCol w:w="2722"/>
        <w:gridCol w:w="3799"/>
      </w:tblGrid>
      <w:tr w:rsidR="00B50DB3" w:rsidRPr="00A63BB0" w14:paraId="111192A6" w14:textId="5793E283" w:rsidTr="00904148">
        <w:trPr>
          <w:trHeight w:val="448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EFBF" w14:textId="551FB088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A48A1" w14:textId="3BC428FF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24F4" w14:textId="6F65A570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5DAA" w14:textId="29889B9F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F7E56" w14:textId="11BE9171" w:rsidR="00B50DB3" w:rsidRPr="00A63BB0" w:rsidRDefault="00B50DB3" w:rsidP="00AB6D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="00AB6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916C07"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E9331" w14:textId="0EFD298C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799" w:type="dxa"/>
            <w:vAlign w:val="center"/>
          </w:tcPr>
          <w:p w14:paraId="68C79E3C" w14:textId="4EDA0785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FD65B2" w:rsidRPr="00A63BB0" w14:paraId="3ECAD7A0" w14:textId="77777777" w:rsidTr="00CD1CC6">
        <w:trPr>
          <w:trHeight w:val="814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B85EC" w14:textId="7777777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4DF6544F" w14:textId="42F92EE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3B47" w14:textId="7EF2B30A" w:rsidR="00FD65B2" w:rsidRPr="00840F96" w:rsidRDefault="00FD65B2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182A" w14:textId="4F57E041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Medeni Hukuka Giriş ve Kişiler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3E963" w14:textId="7942FFEB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D448C" w14:textId="1A60C034" w:rsidR="00FD65B2" w:rsidRPr="00732083" w:rsidRDefault="00FD65B2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B7092" w14:textId="0CBA38AD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übra Şen Aktaş</w:t>
            </w:r>
          </w:p>
        </w:tc>
        <w:tc>
          <w:tcPr>
            <w:tcW w:w="3799" w:type="dxa"/>
            <w:vAlign w:val="center"/>
          </w:tcPr>
          <w:p w14:paraId="5F1CF7A6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5557AFC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75EA7657" w14:textId="6B5C1406" w:rsidR="00FD65B2" w:rsidRPr="00FE4109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FD65B2" w:rsidRPr="00A63BB0" w14:paraId="473DC55D" w14:textId="77777777" w:rsidTr="00CD1CC6">
        <w:trPr>
          <w:trHeight w:val="448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40C1E" w14:textId="36FB3CD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254A9343" w14:textId="216F42F2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034DA" w14:textId="246980F9" w:rsidR="00FD65B2" w:rsidRPr="006C43C5" w:rsidRDefault="0048399E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5BEC" w14:textId="7E879460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4692" w14:textId="6CD85C6D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afa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emal Aydın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F4712" w14:textId="3ED5DF9E" w:rsidR="00FD65B2" w:rsidRPr="00732083" w:rsidRDefault="00FD65B2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7D71" w14:textId="5FA010B4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an C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3799" w:type="dxa"/>
            <w:vAlign w:val="center"/>
          </w:tcPr>
          <w:p w14:paraId="1AADB0F2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A173449" w14:textId="7A086FB3" w:rsidR="00FD65B2" w:rsidRPr="00FE4109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FD65B2" w:rsidRPr="00A63BB0" w14:paraId="27248572" w14:textId="77777777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4EDB" w14:textId="3601C06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1BEFD797" w14:textId="2F4C0F5B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E85A9" w14:textId="5A1CAA5A" w:rsidR="00FD65B2" w:rsidRPr="00A63BB0" w:rsidRDefault="00650C73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A7B04" w14:textId="79055311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nun Genel Esaslar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DFB07" w14:textId="5C50AC69" w:rsidR="00FD65B2" w:rsidRPr="00A63BB0" w:rsidRDefault="00FD65B2" w:rsidP="00FD65B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Yeşim Yıldız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42CAE" w14:textId="1DF30E1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31A0F" w14:textId="107048F2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a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Oruçhan</w:t>
            </w:r>
            <w:proofErr w:type="spellEnd"/>
          </w:p>
        </w:tc>
        <w:tc>
          <w:tcPr>
            <w:tcW w:w="3799" w:type="dxa"/>
            <w:vAlign w:val="center"/>
          </w:tcPr>
          <w:p w14:paraId="3EAB356B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8EB54E3" w14:textId="492D2AFA" w:rsidR="00FD65B2" w:rsidRPr="00A85363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FD65B2" w:rsidRPr="00A63BB0" w14:paraId="2E12C19D" w14:textId="22BBEA3C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03F75" w14:textId="4B22E5C5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5AB16263" w14:textId="1C95A990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4695" w14:textId="788A4D3E" w:rsidR="00FD65B2" w:rsidRPr="00A63BB0" w:rsidRDefault="00650C73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9B11" w14:textId="7777777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</w:t>
            </w:r>
          </w:p>
          <w:p w14:paraId="5A41CC51" w14:textId="7777777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aşlangıcı I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823E8" w14:textId="6AE2F6C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i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ısa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64503" w14:textId="79AEF3E8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356B8" w14:textId="12C5A27F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799" w:type="dxa"/>
            <w:vAlign w:val="center"/>
          </w:tcPr>
          <w:p w14:paraId="3799F909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BE1E00B" w14:textId="6AD214A2" w:rsidR="00FD65B2" w:rsidRPr="00A85363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933D5C" w:rsidRPr="00A63BB0" w14:paraId="0E12F7C5" w14:textId="77777777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1651C" w14:textId="5C8D3E4B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5B1BBE9B" w14:textId="3AD1DC0F" w:rsidR="00933D5C" w:rsidRDefault="00933D5C" w:rsidP="00933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307A" w14:textId="07F925B9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C8EF1" w14:textId="0D1A33DD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Roma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44F05" w14:textId="77777777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 Üyesi</w:t>
            </w:r>
          </w:p>
          <w:p w14:paraId="7A546620" w14:textId="74985352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mey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alcı</w:t>
            </w:r>
            <w:proofErr w:type="spellEnd"/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ECAC5" w14:textId="12C16F32" w:rsidR="00933D5C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A5D6" w14:textId="7D4B82A2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799" w:type="dxa"/>
            <w:vAlign w:val="center"/>
          </w:tcPr>
          <w:p w14:paraId="4D0CBCCC" w14:textId="77777777" w:rsidR="00933D5C" w:rsidRPr="00532C4D" w:rsidRDefault="00933D5C" w:rsidP="00933D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4187B40C" w14:textId="7CB3C595" w:rsidR="00933D5C" w:rsidRDefault="00933D5C" w:rsidP="00933D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</w:tbl>
    <w:p w14:paraId="33864701" w14:textId="40472185" w:rsidR="00754F10" w:rsidRPr="00754F10" w:rsidRDefault="008E0D3A" w:rsidP="00754F10">
      <w:pPr>
        <w:pStyle w:val="ListeParagraf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14:paraId="47C11C05" w14:textId="77777777" w:rsidR="00901BF6" w:rsidRPr="00D4685F" w:rsidRDefault="00901BF6" w:rsidP="00901BF6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2890449E" w14:textId="175F166F" w:rsidR="005A4D0B" w:rsidRPr="002466EE" w:rsidRDefault="00901BF6" w:rsidP="00901BF6">
      <w:pPr>
        <w:pStyle w:val="ListeParagraf"/>
        <w:numPr>
          <w:ilvl w:val="0"/>
          <w:numId w:val="2"/>
        </w:numPr>
        <w:jc w:val="center"/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Girişimcilik ve Yenilik dersinin </w:t>
      </w:r>
      <w:r w:rsidR="0050358C">
        <w:rPr>
          <w:rFonts w:ascii="Times New Roman" w:eastAsia="Times New Roman" w:hAnsi="Times New Roman" w:cs="Times New Roman"/>
          <w:sz w:val="20"/>
          <w:szCs w:val="20"/>
        </w:rPr>
        <w:t>sınavıyla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ilgili duyurular ders koordinatörü tarafından ilan edilecektir.</w:t>
      </w:r>
    </w:p>
    <w:p w14:paraId="3FC64DE8" w14:textId="3C48B536" w:rsidR="004C699C" w:rsidRDefault="004C699C" w:rsidP="004C699C">
      <w:pPr>
        <w:ind w:left="360"/>
      </w:pPr>
    </w:p>
    <w:p w14:paraId="4C5CA81E" w14:textId="19AA5606" w:rsidR="00575639" w:rsidRDefault="00575639" w:rsidP="004C699C">
      <w:pPr>
        <w:ind w:left="360"/>
      </w:pPr>
    </w:p>
    <w:p w14:paraId="36B2F6D4" w14:textId="77777777" w:rsidR="00575639" w:rsidRDefault="00575639" w:rsidP="004C699C">
      <w:pPr>
        <w:ind w:left="360"/>
      </w:pPr>
    </w:p>
    <w:p w14:paraId="60E56BC5" w14:textId="13BA4297" w:rsidR="00FE4109" w:rsidRDefault="00FE4109" w:rsidP="004C699C">
      <w:pPr>
        <w:ind w:left="360"/>
      </w:pPr>
    </w:p>
    <w:p w14:paraId="6B9954FF" w14:textId="77777777" w:rsidR="007560B0" w:rsidRDefault="007560B0" w:rsidP="004C699C">
      <w:pPr>
        <w:ind w:left="360"/>
      </w:pPr>
    </w:p>
    <w:p w14:paraId="469069FF" w14:textId="77777777" w:rsidR="001A58E9" w:rsidRDefault="001A58E9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99A3149" w14:textId="47208B65" w:rsidR="00AE0E67" w:rsidRPr="00A63BB0" w:rsidRDefault="00A63BB0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0F89EC6" w14:textId="4780F717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E0E67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2. SINIF</w:t>
      </w:r>
    </w:p>
    <w:p w14:paraId="4CEFEAA5" w14:textId="791327BE" w:rsidR="00730797" w:rsidRDefault="00033021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306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3069CD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GRAMI</w:t>
      </w:r>
    </w:p>
    <w:p w14:paraId="397898C8" w14:textId="77777777" w:rsidR="007042B4" w:rsidRPr="00A63BB0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0"/>
        <w:tblW w:w="1545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3100"/>
        <w:gridCol w:w="3014"/>
        <w:gridCol w:w="983"/>
        <w:gridCol w:w="2667"/>
        <w:gridCol w:w="3731"/>
      </w:tblGrid>
      <w:tr w:rsidR="006E79A8" w:rsidRPr="00A63BB0" w14:paraId="70A97D96" w14:textId="33C84155" w:rsidTr="00E07E87">
        <w:trPr>
          <w:trHeight w:val="46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9A691" w14:textId="3341850D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CE5C" w14:textId="739A23DA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4766A" w14:textId="7B5E641E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F95ED" w14:textId="6F33D1C0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</w:t>
            </w:r>
          </w:p>
          <w:p w14:paraId="482781A2" w14:textId="3202A085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rumlusu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0A34" w14:textId="29D4EC34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S.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54B61" w14:textId="68765138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731" w:type="dxa"/>
            <w:vAlign w:val="center"/>
          </w:tcPr>
          <w:p w14:paraId="247F282E" w14:textId="0DF0AF49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E97A3E" w:rsidRPr="00A63BB0" w14:paraId="50CA2B9D" w14:textId="31D0BEF8" w:rsidTr="004854C7">
        <w:trPr>
          <w:trHeight w:val="74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91DED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0A621E7" w14:textId="594E06B4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531D" w14:textId="5D427C78" w:rsidR="00E97A3E" w:rsidRPr="003D3E7E" w:rsidRDefault="00790826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46237" w14:textId="7489F76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e Hukuku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8BA49" w14:textId="7E6999C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run Yılmaz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F685A" w14:textId="496FCC4E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2F267" w14:textId="5DF16E3C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a Soysal</w:t>
            </w:r>
          </w:p>
        </w:tc>
        <w:tc>
          <w:tcPr>
            <w:tcW w:w="3731" w:type="dxa"/>
            <w:vAlign w:val="center"/>
          </w:tcPr>
          <w:p w14:paraId="498C0637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BD73D5B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16BD8CBF" w14:textId="77777777" w:rsidR="00E97A3E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  <w:p w14:paraId="303B0118" w14:textId="55AE8379" w:rsidR="00E97A3E" w:rsidRPr="005509C5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</w:p>
        </w:tc>
      </w:tr>
      <w:tr w:rsidR="00D6227E" w:rsidRPr="00A63BB0" w14:paraId="381FD391" w14:textId="45E72D57" w:rsidTr="004854C7">
        <w:trPr>
          <w:trHeight w:val="447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4F90A" w14:textId="77777777" w:rsidR="00D6227E" w:rsidRPr="00A63BB0" w:rsidRDefault="00D6227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249E54D9" w14:textId="0082FD28" w:rsidR="00D6227E" w:rsidRPr="00A63BB0" w:rsidRDefault="00D6227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D748" w14:textId="16AA2688" w:rsidR="00D6227E" w:rsidRPr="003D3E7E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A28A" w14:textId="25856CDF" w:rsidR="00D6227E" w:rsidRPr="00A63BB0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orçlar Hukuku Genel Hükümler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6A24" w14:textId="0AAE716B" w:rsidR="00D6227E" w:rsidRPr="00A63BB0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 Üyesi Kemal Erdoğan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9B109" w14:textId="7B6E2233" w:rsidR="00D6227E" w:rsidRPr="00A63BB0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96476" w14:textId="2F912475" w:rsidR="00D6227E" w:rsidRPr="00A63BB0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  <w:tc>
          <w:tcPr>
            <w:tcW w:w="3731" w:type="dxa"/>
            <w:vAlign w:val="center"/>
          </w:tcPr>
          <w:p w14:paraId="5E6CBC72" w14:textId="77777777" w:rsidR="00D6227E" w:rsidRPr="00532C4D" w:rsidRDefault="00D6227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C864825" w14:textId="77777777" w:rsidR="00D6227E" w:rsidRPr="00532C4D" w:rsidRDefault="00D6227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0C34E47" w14:textId="15E52C99" w:rsidR="00D6227E" w:rsidRPr="00664B39" w:rsidRDefault="00D6227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D6227E" w:rsidRPr="00A63BB0" w14:paraId="25F4C6EC" w14:textId="4474F519" w:rsidTr="009A3481">
        <w:trPr>
          <w:trHeight w:val="418"/>
          <w:jc w:val="center"/>
        </w:trPr>
        <w:tc>
          <w:tcPr>
            <w:tcW w:w="120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70154" w14:textId="5E54CE23" w:rsidR="00D6227E" w:rsidRPr="009E3C8A" w:rsidRDefault="00D6227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ABA66" w14:textId="08709104" w:rsidR="00D6227E" w:rsidRPr="003D3E7E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AE74" w14:textId="11FE5C6D" w:rsidR="00D6227E" w:rsidRPr="009E3C8A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8A">
              <w:rPr>
                <w:rFonts w:ascii="Times New Roman" w:eastAsia="Times New Roman" w:hAnsi="Times New Roman" w:cs="Times New Roman"/>
                <w:sz w:val="20"/>
                <w:szCs w:val="20"/>
              </w:rPr>
              <w:t>Hukuk Felsefes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51FD" w14:textId="07DC9473" w:rsidR="00D6227E" w:rsidRPr="009E3C8A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Emre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alcı</w:t>
            </w:r>
            <w:proofErr w:type="spellEnd"/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81314" w14:textId="41F47970" w:rsidR="00D6227E" w:rsidRPr="009E3C8A" w:rsidRDefault="00D6227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0BAA2" w14:textId="42DA8037" w:rsidR="00D6227E" w:rsidRPr="009E3C8A" w:rsidRDefault="00D6227E" w:rsidP="009A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8A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usuf Umur Çil</w:t>
            </w:r>
          </w:p>
        </w:tc>
        <w:tc>
          <w:tcPr>
            <w:tcW w:w="3731" w:type="dxa"/>
            <w:vAlign w:val="center"/>
          </w:tcPr>
          <w:p w14:paraId="1F7ED1CE" w14:textId="77777777" w:rsidR="00D6227E" w:rsidRPr="00532C4D" w:rsidRDefault="00D6227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F4385E7" w14:textId="77777777" w:rsidR="00D6227E" w:rsidRPr="00532C4D" w:rsidRDefault="00D6227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5EBA42F" w14:textId="3C74E65B" w:rsidR="00D6227E" w:rsidRPr="009E3C8A" w:rsidRDefault="00D6227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E97A3E" w:rsidRPr="00A63BB0" w14:paraId="049A9B3A" w14:textId="082A0C1B" w:rsidTr="004854C7">
        <w:trPr>
          <w:trHeight w:val="37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6BD9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562FD63D" w14:textId="054218C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ABB07" w14:textId="4199BFD1" w:rsidR="00E97A3E" w:rsidRPr="003D3E7E" w:rsidRDefault="00650C73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BF5A" w14:textId="21317D56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Genel Hükümler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AC84C" w14:textId="263E4B06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Arş. Gör. Dr. Kürşat Yemenici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2D4F8" w14:textId="7269E11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0DAE6" w14:textId="4214D948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  <w:tc>
          <w:tcPr>
            <w:tcW w:w="3731" w:type="dxa"/>
            <w:vAlign w:val="center"/>
          </w:tcPr>
          <w:p w14:paraId="77656664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815F960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E0C92D8" w14:textId="77777777" w:rsidR="00E97A3E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  <w:p w14:paraId="501F160A" w14:textId="536A406F" w:rsidR="00E97A3E" w:rsidRPr="005509C5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</w:p>
        </w:tc>
      </w:tr>
      <w:tr w:rsidR="00E97A3E" w:rsidRPr="00A63BB0" w14:paraId="532100A5" w14:textId="3666DDD5" w:rsidTr="004854C7">
        <w:trPr>
          <w:trHeight w:val="6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72B7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02F9D169" w14:textId="3EC0AC33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550D" w14:textId="6B7414BD" w:rsidR="00E97A3E" w:rsidRPr="003D3E7E" w:rsidRDefault="00650C73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BE7F" w14:textId="5EA95C2B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u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D8BDC" w14:textId="77777777" w:rsidR="00E97A3E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Sezercan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ktaş</w:t>
            </w:r>
          </w:p>
          <w:p w14:paraId="7B92F8C2" w14:textId="7FBB2C31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Üyesi Ceren Karagözoğlu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E1686" w14:textId="0D0E35D8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E9D2" w14:textId="5056DBD5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kem Kayacık</w:t>
            </w:r>
          </w:p>
        </w:tc>
        <w:tc>
          <w:tcPr>
            <w:tcW w:w="3731" w:type="dxa"/>
            <w:vAlign w:val="center"/>
          </w:tcPr>
          <w:p w14:paraId="3A66BC94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25D436C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23591078" w14:textId="1100DB4C" w:rsidR="00E97A3E" w:rsidRPr="00E3468F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A17C6C" w:rsidRPr="00A63BB0" w14:paraId="2AF675CE" w14:textId="5190AA8D" w:rsidTr="004854C7">
        <w:trPr>
          <w:trHeight w:val="20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B6466" w14:textId="77777777" w:rsidR="00A17C6C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1A3CD37B" w14:textId="1965BA63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C8C9" w14:textId="3C3B07C3" w:rsidR="00A17C6C" w:rsidRPr="003D3E7E" w:rsidRDefault="00D615F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89C38" w14:textId="649CFF48" w:rsidR="00A17C6C" w:rsidRPr="00532C4D" w:rsidRDefault="00A17C6C" w:rsidP="00550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ta Metodoloji ve Araştırma Yöntemler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B19D" w14:textId="6DEBE8E1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Halil Kalabalık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3A063" w14:textId="4B79A394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EA54" w14:textId="516D1C05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lh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doğmuş</w:t>
            </w:r>
            <w:proofErr w:type="spellEnd"/>
          </w:p>
        </w:tc>
        <w:tc>
          <w:tcPr>
            <w:tcW w:w="3731" w:type="dxa"/>
            <w:vAlign w:val="center"/>
          </w:tcPr>
          <w:p w14:paraId="35EBB5DF" w14:textId="7FAE49D4" w:rsidR="00A17C6C" w:rsidRPr="00C647B7" w:rsidRDefault="00A17C6C" w:rsidP="004854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C6C" w:rsidRPr="00A63BB0" w14:paraId="41F48975" w14:textId="77777777" w:rsidTr="00E07E87">
        <w:trPr>
          <w:trHeight w:val="258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0A56" w14:textId="77777777" w:rsidR="00A17C6C" w:rsidRDefault="00A17C6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37290" w14:textId="20ECB681" w:rsidR="00A17C6C" w:rsidRPr="003D3E7E" w:rsidRDefault="00D615F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ED8AE" w14:textId="13E1165F" w:rsidR="00A17C6C" w:rsidRDefault="00A17C6C" w:rsidP="003F19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Almancası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B40EE" w14:textId="04A062F1" w:rsidR="00A17C6C" w:rsidRPr="00A63BB0" w:rsidRDefault="00A17C6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Gör. Dr. Hül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kolun</w:t>
            </w:r>
            <w:proofErr w:type="spellEnd"/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F3BB" w14:textId="6E278245" w:rsidR="00A17C6C" w:rsidRDefault="00A17C6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1DC8" w14:textId="1D069B7A" w:rsidR="00A17C6C" w:rsidRPr="00A63BB0" w:rsidRDefault="00A17C6C" w:rsidP="003F1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Asım Talha Doğan</w:t>
            </w:r>
          </w:p>
        </w:tc>
        <w:tc>
          <w:tcPr>
            <w:tcW w:w="3731" w:type="dxa"/>
          </w:tcPr>
          <w:p w14:paraId="6A405B1E" w14:textId="2718C839" w:rsidR="00A17C6C" w:rsidRDefault="00A17C6C" w:rsidP="003F19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mfi 1: </w:t>
            </w:r>
          </w:p>
        </w:tc>
      </w:tr>
      <w:tr w:rsidR="00A17C6C" w:rsidRPr="00A63BB0" w14:paraId="159769B3" w14:textId="77777777" w:rsidTr="00E5041D">
        <w:trPr>
          <w:trHeight w:val="106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F479" w14:textId="77777777" w:rsidR="00A17C6C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1B0E2" w14:textId="295F2710" w:rsidR="00A17C6C" w:rsidRPr="00A63BB0" w:rsidRDefault="00CE6783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895E" w14:textId="4F310850" w:rsidR="00A17C6C" w:rsidRPr="00532C4D" w:rsidRDefault="00A17C6C" w:rsidP="00550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luslararası Örgütler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CEFC" w14:textId="26935AA7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şim Yıldız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E92DC" w14:textId="73284D8B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4B853" w14:textId="14E297CD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Görkem Kayacık</w:t>
            </w:r>
          </w:p>
        </w:tc>
        <w:tc>
          <w:tcPr>
            <w:tcW w:w="3731" w:type="dxa"/>
          </w:tcPr>
          <w:p w14:paraId="4CAFF6AF" w14:textId="3DFF5474" w:rsidR="00A17C6C" w:rsidRPr="00532C4D" w:rsidRDefault="00A17C6C" w:rsidP="00550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A17C6C" w:rsidRPr="00A63BB0" w14:paraId="33590CEF" w14:textId="77777777" w:rsidTr="00F954AC">
        <w:trPr>
          <w:trHeight w:val="106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A14DD" w14:textId="77777777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F1FCD" w14:textId="5668C28D" w:rsidR="00A17C6C" w:rsidRDefault="00CE6783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3DA2F" w14:textId="523B471E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ve Edebiyat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0755" w14:textId="1FDA573B" w:rsidR="00A17C6C" w:rsidRPr="00A63BB0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Emre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alcı</w:t>
            </w:r>
            <w:proofErr w:type="spellEnd"/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FB94" w14:textId="1651240A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4357" w14:textId="41E0508D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na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Oruçhan</w:t>
            </w:r>
            <w:proofErr w:type="spellEnd"/>
          </w:p>
        </w:tc>
        <w:tc>
          <w:tcPr>
            <w:tcW w:w="3731" w:type="dxa"/>
            <w:vAlign w:val="center"/>
          </w:tcPr>
          <w:p w14:paraId="394F5412" w14:textId="7DAD39E0" w:rsidR="00A17C6C" w:rsidRPr="00532C4D" w:rsidRDefault="007560B0" w:rsidP="00A17C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</w:tbl>
    <w:p w14:paraId="62C4B2B3" w14:textId="77777777" w:rsidR="007042B4" w:rsidRPr="007042B4" w:rsidRDefault="007042B4" w:rsidP="007042B4">
      <w:pPr>
        <w:pStyle w:val="ListeParagraf"/>
      </w:pPr>
    </w:p>
    <w:p w14:paraId="4D9F51B6" w14:textId="77777777" w:rsidR="0050358C" w:rsidRPr="00D4685F" w:rsidRDefault="0050358C" w:rsidP="0050358C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740E94F8" w14:textId="77777777" w:rsidR="0050358C" w:rsidRPr="002466EE" w:rsidRDefault="0050358C" w:rsidP="0050358C">
      <w:pPr>
        <w:pStyle w:val="ListeParagraf"/>
        <w:numPr>
          <w:ilvl w:val="0"/>
          <w:numId w:val="2"/>
        </w:numPr>
        <w:jc w:val="center"/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Girişimcilik ve Yenilik dersinin </w:t>
      </w:r>
      <w:r>
        <w:rPr>
          <w:rFonts w:ascii="Times New Roman" w:eastAsia="Times New Roman" w:hAnsi="Times New Roman" w:cs="Times New Roman"/>
          <w:sz w:val="20"/>
          <w:szCs w:val="20"/>
        </w:rPr>
        <w:t>sınavıyla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ilgili duyurular ders koordinatörü tarafından ilan edilecektir.</w:t>
      </w:r>
    </w:p>
    <w:p w14:paraId="5FE1E9A6" w14:textId="77777777" w:rsidR="00901BF6" w:rsidRPr="00901BF6" w:rsidRDefault="00901BF6" w:rsidP="00901BF6">
      <w:pPr>
        <w:pStyle w:val="ListeParagraf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7F603F" w14:textId="3F9C4D31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4A37C0" w14:textId="3C49B09E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097E81" w14:textId="7147044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C7C543D" w14:textId="58B87B68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863170E" w14:textId="4C78387F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C33C2" w14:textId="43FA683A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87D4F3C" w14:textId="7A55ACA6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CD663F" w14:textId="39D8682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CE9A" w14:textId="0BA2BE65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D6ED100" w14:textId="7F1AE83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64BD23C" w14:textId="65CD27A1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76318B" w14:textId="7357641B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AA84C00" w14:textId="2578A74B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0B6B580" w14:textId="1C5DAD65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0D1B084" w14:textId="176D93F8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1D246AA" w14:textId="5AEDE317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2DC271" w14:textId="0AB3E3E8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3AFA4C" w14:textId="1BA1063C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B78F05C" w14:textId="39A9B49E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82D7E8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69CB27" w14:textId="2F0856F1" w:rsidR="003F6230" w:rsidRDefault="003F623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FC3430" w14:textId="2F4B6D44" w:rsidR="007042B4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BAB8B7D" w14:textId="77777777" w:rsidR="00593039" w:rsidRDefault="005930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EC4879" w14:textId="6177F369" w:rsidR="001D2739" w:rsidRDefault="001D27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C1DC62" w14:textId="77777777" w:rsidR="0048399E" w:rsidRDefault="0048399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E78619" w14:textId="77777777" w:rsidR="001E60BB" w:rsidRDefault="001E60BB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CF01E1" w14:textId="77777777" w:rsid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AKARYA ÜNİVERSİTESİ </w:t>
      </w:r>
    </w:p>
    <w:p w14:paraId="697E418C" w14:textId="19FEAAA5" w:rsidR="00730797" w:rsidRPr="00A63BB0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UKUK FAKÜLTESİ 3. SINIF </w:t>
      </w:r>
    </w:p>
    <w:p w14:paraId="2BA58149" w14:textId="0BABEF09" w:rsidR="00730797" w:rsidRDefault="00A63BB0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306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3069CD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GRAMI </w:t>
      </w:r>
    </w:p>
    <w:p w14:paraId="4885587F" w14:textId="77777777" w:rsidR="007042B4" w:rsidRPr="00A63BB0" w:rsidRDefault="007042B4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1"/>
        <w:tblW w:w="1482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789"/>
        <w:gridCol w:w="3305"/>
        <w:gridCol w:w="729"/>
        <w:gridCol w:w="2601"/>
        <w:gridCol w:w="3444"/>
      </w:tblGrid>
      <w:tr w:rsidR="00005D0D" w:rsidRPr="00A63BB0" w14:paraId="78BC03F2" w14:textId="5F7D3491" w:rsidTr="00AE0FF8">
        <w:trPr>
          <w:trHeight w:val="43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96CE" w14:textId="0C660738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02AD" w14:textId="412F9DBA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67646" w14:textId="5AC2ACC1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397" w14:textId="77777777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0842" w14:textId="796A4D30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14:paraId="1237B2DB" w14:textId="77777777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53E17" w14:textId="7E202BE9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444" w:type="dxa"/>
            <w:vAlign w:val="center"/>
          </w:tcPr>
          <w:p w14:paraId="61568540" w14:textId="3A06D186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524122" w:rsidRPr="00A63BB0" w14:paraId="52CBE3F7" w14:textId="77777777" w:rsidTr="004854C7">
        <w:trPr>
          <w:trHeight w:val="603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F9B1B" w14:textId="77777777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B391CA9" w14:textId="1AAE4E47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5050" w14:textId="5561E40B" w:rsidR="00524122" w:rsidRPr="00A637C9" w:rsidRDefault="001B7A68" w:rsidP="005711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F13DD" w14:textId="093248AE" w:rsidR="00524122" w:rsidRPr="007505CA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Borç İlişkiler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B012" w14:textId="6A57F00D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7183" w14:textId="1C9B14DD" w:rsidR="00524122" w:rsidRPr="00732083" w:rsidRDefault="00524122" w:rsidP="005711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399AA" w14:textId="33ECEA2E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kan Koç</w:t>
            </w:r>
          </w:p>
        </w:tc>
        <w:tc>
          <w:tcPr>
            <w:tcW w:w="3444" w:type="dxa"/>
            <w:vAlign w:val="center"/>
          </w:tcPr>
          <w:p w14:paraId="04B39150" w14:textId="77777777" w:rsidR="00524122" w:rsidRPr="00532C4D" w:rsidRDefault="00524122" w:rsidP="00571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7DA4E53" w14:textId="77777777" w:rsidR="00524122" w:rsidRPr="00532C4D" w:rsidRDefault="00524122" w:rsidP="00571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7ACAD7F6" w14:textId="6AD3399E" w:rsidR="00524122" w:rsidRPr="00370AF8" w:rsidRDefault="00524122" w:rsidP="00571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524122" w:rsidRPr="00A63BB0" w14:paraId="6CF319B4" w14:textId="77777777" w:rsidTr="004854C7">
        <w:trPr>
          <w:trHeight w:val="603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AE29C" w14:textId="23C582CC" w:rsidR="00524122" w:rsidRDefault="00524122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46453" w14:textId="013EAD22" w:rsidR="00524122" w:rsidRDefault="001B7A68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97BF9" w14:textId="007594DE" w:rsidR="00524122" w:rsidRPr="007505CA" w:rsidRDefault="00524122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Genel Kamu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5E5AA" w14:textId="39DCB1EF" w:rsidR="00524122" w:rsidRDefault="00524122" w:rsidP="002403A0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Emre </w:t>
            </w:r>
            <w:proofErr w:type="spellStart"/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Partalcı</w:t>
            </w:r>
            <w:proofErr w:type="spellEnd"/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854F2" w14:textId="62A2FAE2" w:rsidR="00524122" w:rsidRDefault="00524122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F8581" w14:textId="217FAC56" w:rsidR="00524122" w:rsidRPr="00A63BB0" w:rsidRDefault="00524122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Cemre Edip Yalçın</w:t>
            </w:r>
          </w:p>
        </w:tc>
        <w:tc>
          <w:tcPr>
            <w:tcW w:w="3444" w:type="dxa"/>
            <w:vAlign w:val="center"/>
          </w:tcPr>
          <w:p w14:paraId="3A0318DD" w14:textId="77777777" w:rsidR="00524122" w:rsidRPr="00532C4D" w:rsidRDefault="00524122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3DDA3EA" w14:textId="77777777" w:rsidR="00524122" w:rsidRPr="00532C4D" w:rsidRDefault="00524122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7218B8A" w14:textId="08E60261" w:rsidR="00524122" w:rsidRDefault="00524122" w:rsidP="002403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2403A0" w:rsidRPr="00A63BB0" w14:paraId="5CFA4092" w14:textId="77777777" w:rsidTr="004854C7">
        <w:trPr>
          <w:trHeight w:val="44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DB408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  <w:p w14:paraId="7E92F7FC" w14:textId="64E3AD5D" w:rsidR="002403A0" w:rsidRPr="000F6BAA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875D" w14:textId="22C86626" w:rsidR="002403A0" w:rsidRPr="009064C5" w:rsidRDefault="0006522A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5EEB3" w14:textId="17F99371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i İşletme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22CA" w14:textId="1F718E8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Damla Küçü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 Emine Develi Ayverdi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A9074" w14:textId="7A987830" w:rsidR="002403A0" w:rsidRPr="00732083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red"/>
              </w:rPr>
            </w:pPr>
            <w:r w:rsidRPr="0014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694A" w14:textId="07DF07B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şıl Işık Sarıkaya</w:t>
            </w:r>
          </w:p>
        </w:tc>
        <w:tc>
          <w:tcPr>
            <w:tcW w:w="3444" w:type="dxa"/>
            <w:vAlign w:val="center"/>
          </w:tcPr>
          <w:p w14:paraId="1238D0AE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8AA4FB8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AD809BC" w14:textId="28C11BA3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2403A0" w:rsidRPr="00A63BB0" w14:paraId="5514FA34" w14:textId="77777777" w:rsidTr="004854C7">
        <w:trPr>
          <w:trHeight w:val="475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604CE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57E3E29A" w14:textId="3743135A" w:rsidR="002403A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077C" w14:textId="58348E83" w:rsidR="002403A0" w:rsidRPr="00A63BB0" w:rsidRDefault="0048399E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FC36" w14:textId="7B3C822A" w:rsidR="002403A0" w:rsidRPr="007505CA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kümler 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86721" w14:textId="5C45869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929B6" w14:textId="53589A3A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22B51" w14:textId="184934E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 Kaçar</w:t>
            </w:r>
          </w:p>
        </w:tc>
        <w:tc>
          <w:tcPr>
            <w:tcW w:w="3444" w:type="dxa"/>
            <w:vAlign w:val="center"/>
          </w:tcPr>
          <w:p w14:paraId="5E729D8B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E12D2FB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0D24BA8A" w14:textId="7E72EE76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2403A0" w:rsidRPr="00A63BB0" w14:paraId="565ECF7E" w14:textId="77777777" w:rsidTr="004854C7">
        <w:trPr>
          <w:trHeight w:val="105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A263C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092BE25B" w14:textId="6EA98AA9" w:rsidR="002403A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76238" w14:textId="1F64B07E" w:rsidR="002403A0" w:rsidRPr="00A63BB0" w:rsidRDefault="00650C7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00225" w14:textId="44277796" w:rsidR="002403A0" w:rsidRPr="007505CA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0C66" w14:textId="6BED5D33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 Dr. Hacer Kaba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B7F6C" w14:textId="22117C78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407F6" w14:textId="2258B769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Sinan Can Avcı</w:t>
            </w:r>
          </w:p>
        </w:tc>
        <w:tc>
          <w:tcPr>
            <w:tcW w:w="3444" w:type="dxa"/>
            <w:vAlign w:val="center"/>
          </w:tcPr>
          <w:p w14:paraId="4080F017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D877DFF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C5224E8" w14:textId="422CF4FD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2403A0" w:rsidRPr="00A63BB0" w14:paraId="52638A22" w14:textId="455C4D52" w:rsidTr="004854C7">
        <w:trPr>
          <w:trHeight w:val="64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95E71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3CA7B6AB" w14:textId="28E9085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9BA0" w14:textId="753CE698" w:rsidR="002403A0" w:rsidRPr="001959FB" w:rsidRDefault="00650C7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39E3" w14:textId="7796E16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C7D3" w14:textId="73A20EA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Ozan Tok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Arş. Gör. Dr. Recep </w:t>
            </w:r>
            <w:proofErr w:type="spellStart"/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şit</w:t>
            </w:r>
            <w:proofErr w:type="spellEnd"/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8EE5B" w14:textId="664CE82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C08B" w14:textId="77777777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Abdülhalim </w:t>
            </w:r>
            <w:proofErr w:type="spellStart"/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ırabzon</w:t>
            </w:r>
            <w:proofErr w:type="spellEnd"/>
          </w:p>
        </w:tc>
        <w:tc>
          <w:tcPr>
            <w:tcW w:w="3444" w:type="dxa"/>
            <w:vAlign w:val="center"/>
          </w:tcPr>
          <w:p w14:paraId="27FA8066" w14:textId="77777777" w:rsidR="002403A0" w:rsidRPr="001959FB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01C8C1D" w14:textId="77777777" w:rsidR="002403A0" w:rsidRPr="001959FB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010F1C2F" w14:textId="2762C5DC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2403A0" w:rsidRPr="00A63BB0" w14:paraId="2FB86FCA" w14:textId="301FB5B2" w:rsidTr="004854C7">
        <w:trPr>
          <w:trHeight w:val="589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2C69B" w14:textId="77777777" w:rsidR="002403A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11E06EF9" w14:textId="12B9F497" w:rsidR="002403A0" w:rsidRPr="00A63BB0" w:rsidRDefault="002403A0" w:rsidP="00240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DF582" w14:textId="540D9D8A" w:rsidR="002403A0" w:rsidRPr="00A63BB0" w:rsidRDefault="00CE678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07F21" w14:textId="136C9674" w:rsidR="002403A0" w:rsidRPr="00532C4D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va ve Uzay</w:t>
            </w: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9D4FB" w14:textId="368242C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ç.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zer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ktaş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C594E" w14:textId="65E11575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AE10C" w14:textId="3F33774F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rkem Kayacık</w:t>
            </w:r>
          </w:p>
        </w:tc>
        <w:tc>
          <w:tcPr>
            <w:tcW w:w="3444" w:type="dxa"/>
            <w:vAlign w:val="center"/>
          </w:tcPr>
          <w:p w14:paraId="4B8A3119" w14:textId="14812C0D" w:rsidR="002403A0" w:rsidRPr="00C647B7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2403A0" w:rsidRPr="00A63BB0" w14:paraId="7675AA74" w14:textId="78EEBC7D" w:rsidTr="00C336E3">
        <w:trPr>
          <w:trHeight w:val="248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5578C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746B" w14:textId="0CFEEDAC" w:rsidR="002403A0" w:rsidRPr="00A63BB0" w:rsidRDefault="00CE678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07687" w14:textId="1625E86B" w:rsidR="002403A0" w:rsidRPr="00532C4D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vukatlık ve Noterli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FEDE" w14:textId="27E3CE58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. Tahsin Hatipoğlu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18514" w14:textId="1708C493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B48D4" w14:textId="349FBA86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Abdülhalim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ırabzon</w:t>
            </w:r>
            <w:proofErr w:type="spellEnd"/>
          </w:p>
        </w:tc>
        <w:tc>
          <w:tcPr>
            <w:tcW w:w="3444" w:type="dxa"/>
            <w:vAlign w:val="center"/>
          </w:tcPr>
          <w:p w14:paraId="79C20AAE" w14:textId="6A4529EB" w:rsidR="002403A0" w:rsidRPr="00C647B7" w:rsidRDefault="002403A0" w:rsidP="002403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2403A0" w:rsidRPr="00A63BB0" w14:paraId="64547BBE" w14:textId="77777777" w:rsidTr="00C336E3">
        <w:trPr>
          <w:trHeight w:val="60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0395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3584E" w14:textId="6203CAB0" w:rsidR="002403A0" w:rsidRPr="00A63BB0" w:rsidRDefault="00CE678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F4E65" w14:textId="0726B66B" w:rsidR="002403A0" w:rsidRPr="00532C4D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kir ve Sanat Eserleri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8363" w14:textId="63F4EB4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z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şğ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ıldırım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0345F" w14:textId="68BB5A88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FE52" w14:textId="14D01233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  <w:tc>
          <w:tcPr>
            <w:tcW w:w="3444" w:type="dxa"/>
            <w:vAlign w:val="center"/>
          </w:tcPr>
          <w:p w14:paraId="3E3A7983" w14:textId="35BCFA9E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CA11F4" w:rsidRPr="00A63BB0" w14:paraId="4921AADC" w14:textId="77777777" w:rsidTr="000D0BAE">
        <w:trPr>
          <w:trHeight w:val="60"/>
          <w:jc w:val="center"/>
        </w:trPr>
        <w:tc>
          <w:tcPr>
            <w:tcW w:w="47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19A7" w14:textId="4FF775F4" w:rsidR="00CA11F4" w:rsidRPr="00532C4D" w:rsidRDefault="00CA11F4" w:rsidP="00CA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Klinikler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80013" w14:textId="2DEF2C84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ey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alcı</w:t>
            </w:r>
            <w:proofErr w:type="spellEnd"/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9BAB" w14:textId="4F375E21" w:rsidR="00CA11F4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9C87" w14:textId="2445C861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444" w:type="dxa"/>
            <w:vAlign w:val="center"/>
          </w:tcPr>
          <w:p w14:paraId="47C0C3BB" w14:textId="2078FF85" w:rsidR="00CA11F4" w:rsidRPr="00532C4D" w:rsidRDefault="00CA11F4" w:rsidP="00CA11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dev</w:t>
            </w:r>
          </w:p>
        </w:tc>
      </w:tr>
    </w:tbl>
    <w:p w14:paraId="4CAFA0B8" w14:textId="4DD82322" w:rsidR="00200FD2" w:rsidRDefault="00200FD2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7C8AAFC" w14:textId="77777777" w:rsidR="00861B87" w:rsidRDefault="00861B87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7025671" w14:textId="77777777" w:rsidR="0050358C" w:rsidRPr="00D4685F" w:rsidRDefault="0050358C" w:rsidP="0050358C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0FBB192D" w14:textId="77777777" w:rsidR="0050358C" w:rsidRPr="002466EE" w:rsidRDefault="0050358C" w:rsidP="0050358C">
      <w:pPr>
        <w:pStyle w:val="ListeParagraf"/>
        <w:numPr>
          <w:ilvl w:val="0"/>
          <w:numId w:val="2"/>
        </w:numPr>
        <w:jc w:val="center"/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Girişimcilik ve Yenilik dersinin </w:t>
      </w:r>
      <w:r>
        <w:rPr>
          <w:rFonts w:ascii="Times New Roman" w:eastAsia="Times New Roman" w:hAnsi="Times New Roman" w:cs="Times New Roman"/>
          <w:sz w:val="20"/>
          <w:szCs w:val="20"/>
        </w:rPr>
        <w:t>sınavıyla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ilgili duyurular ders koordinatörü tarafından ilan edilecektir.</w:t>
      </w:r>
    </w:p>
    <w:p w14:paraId="22005348" w14:textId="77777777" w:rsidR="00593039" w:rsidRPr="00D4685F" w:rsidRDefault="00593039" w:rsidP="00593039">
      <w:pPr>
        <w:pStyle w:val="ListeParagraf"/>
      </w:pPr>
    </w:p>
    <w:p w14:paraId="28C0D616" w14:textId="77777777" w:rsidR="00754F10" w:rsidRPr="00A63BB0" w:rsidRDefault="00754F10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0020918" w14:textId="77777777" w:rsidR="00E52A5B" w:rsidRDefault="00E52A5B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87A335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4C15CC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3404B3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0EE31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2C92D7" w14:textId="0E737EE0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FD71629" w14:textId="797A2B56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DD799A" w14:textId="718EF06B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AA3328" w14:textId="037949CC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F10B66E" w14:textId="1F3370F4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811610" w14:textId="12076CBE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E35D09" w14:textId="4A74FBF5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F2D01B" w14:textId="3CA1B633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D790FB" w14:textId="42E1A77A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E2D94C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E767BE" w14:textId="1F83B6F9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C30C759" w14:textId="7F6B1111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97AAE4A" w14:textId="77777777" w:rsidR="007042B4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450690" w14:textId="77777777" w:rsidR="003F6230" w:rsidRDefault="003F623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E7E3E35" w14:textId="54522CE0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B432" w14:textId="77777777" w:rsidR="00A63BB0" w:rsidRDefault="00200FD2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0EC2FC91" w14:textId="07ADA60E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4. SINIF</w:t>
      </w:r>
    </w:p>
    <w:p w14:paraId="6960010B" w14:textId="6228430D" w:rsidR="00730797" w:rsidRPr="00A63BB0" w:rsidRDefault="00FC48AE" w:rsidP="00A63BB0">
      <w:pPr>
        <w:ind w:left="50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306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3069CD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GRAMI</w:t>
      </w:r>
    </w:p>
    <w:p w14:paraId="2B1B7859" w14:textId="77777777" w:rsidR="00200FD2" w:rsidRPr="00A63BB0" w:rsidRDefault="00200FD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2"/>
        <w:tblW w:w="15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996"/>
        <w:gridCol w:w="3969"/>
        <w:gridCol w:w="850"/>
        <w:gridCol w:w="2693"/>
        <w:gridCol w:w="2845"/>
      </w:tblGrid>
      <w:tr w:rsidR="008B5ED6" w:rsidRPr="00A63BB0" w14:paraId="6923E087" w14:textId="7F4E13F8" w:rsidTr="00EC64B0">
        <w:trPr>
          <w:trHeight w:val="22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EFF2" w14:textId="1FB9DA45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5CE6F" w14:textId="37F73A85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D6905" w14:textId="228CD5A9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29F7D" w14:textId="0FED89F7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D3A80" w14:textId="26D28CD8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S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A3444" w14:textId="7671F236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2845" w:type="dxa"/>
            <w:vAlign w:val="center"/>
          </w:tcPr>
          <w:p w14:paraId="7160FC3D" w14:textId="1F76B136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481543" w:rsidRPr="00A63BB0" w14:paraId="67F4B282" w14:textId="77777777" w:rsidTr="004854C7">
        <w:trPr>
          <w:trHeight w:val="35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2C842" w14:textId="77777777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8DF64A3" w14:textId="47F9745A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48E64" w14:textId="2B8DD49A" w:rsidR="00481543" w:rsidRPr="0029787A" w:rsidRDefault="008609E8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76F9E" w14:textId="0592D880" w:rsidR="00481543" w:rsidRPr="009019FD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ve Sosyal Güvenlik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1B959" w14:textId="2436994D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ç. Dr.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e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demir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409B" w14:textId="30590E8B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B59C5" w14:textId="1D94271B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mmer Fatih Öztürk</w:t>
            </w:r>
          </w:p>
        </w:tc>
        <w:tc>
          <w:tcPr>
            <w:tcW w:w="2845" w:type="dxa"/>
            <w:vAlign w:val="center"/>
          </w:tcPr>
          <w:p w14:paraId="226DA41F" w14:textId="77777777" w:rsidR="00481543" w:rsidRPr="00532C4D" w:rsidRDefault="00481543" w:rsidP="0048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33DFA13" w14:textId="77777777" w:rsidR="00481543" w:rsidRPr="00532C4D" w:rsidRDefault="00481543" w:rsidP="0048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01F9DC7" w14:textId="5BAF8950" w:rsidR="00481543" w:rsidRPr="007D71A0" w:rsidRDefault="00481543" w:rsidP="0048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6964E7" w:rsidRPr="00A63BB0" w14:paraId="6B74FB41" w14:textId="77777777" w:rsidTr="004854C7">
        <w:trPr>
          <w:trHeight w:val="35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E301F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33E29DFD" w14:textId="3BA8FF49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C70F" w14:textId="36761423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83D40" w14:textId="6BDC2503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eni Yargılama Hukukunda Arabuluculu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9FEF" w14:textId="7784DB39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 Yakup Oruç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E6BF1" w14:textId="3EDB12B7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FC767" w14:textId="7569DDCE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Abdulhalim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ırabzon</w:t>
            </w:r>
            <w:proofErr w:type="spellEnd"/>
          </w:p>
        </w:tc>
        <w:tc>
          <w:tcPr>
            <w:tcW w:w="2845" w:type="dxa"/>
            <w:vAlign w:val="center"/>
          </w:tcPr>
          <w:p w14:paraId="62F1A5DD" w14:textId="796F142E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43F9D984" w14:textId="72059CC2" w:rsidTr="004854C7">
        <w:trPr>
          <w:trHeight w:val="5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C09C3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  <w:p w14:paraId="0D6D1D76" w14:textId="4CAF4805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6A92D" w14:textId="71A01BEA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50030" w14:textId="269A8B73" w:rsidR="006964E7" w:rsidRPr="009019FD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cra ve İflas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E6EF" w14:textId="40166772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up Oru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 Dr. Akif Genç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C5330" w14:textId="7E794824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035B9" w14:textId="37BBFC38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Abdülhalim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ırabzon</w:t>
            </w:r>
            <w:proofErr w:type="spellEnd"/>
          </w:p>
        </w:tc>
        <w:tc>
          <w:tcPr>
            <w:tcW w:w="2845" w:type="dxa"/>
            <w:vAlign w:val="center"/>
          </w:tcPr>
          <w:p w14:paraId="27A46A42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98D2E81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DCB19E3" w14:textId="683E0478" w:rsidR="006964E7" w:rsidRPr="00C647B7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6964E7" w:rsidRPr="00A63BB0" w14:paraId="7424E270" w14:textId="77777777" w:rsidTr="004854C7">
        <w:trPr>
          <w:trHeight w:val="2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16758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37FC95A2" w14:textId="0D3667A0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53A7F" w14:textId="3D53C0B9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0164" w14:textId="26CC7D8B" w:rsidR="006964E7" w:rsidRPr="009019FD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Muhakemesi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C187E" w14:textId="3B7930ED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ş. Gör. Dr. Kürşat Yemenic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7855" w14:textId="72793918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9378F" w14:textId="275497AD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hmet Akgül</w:t>
            </w:r>
          </w:p>
        </w:tc>
        <w:tc>
          <w:tcPr>
            <w:tcW w:w="2845" w:type="dxa"/>
            <w:vAlign w:val="center"/>
          </w:tcPr>
          <w:p w14:paraId="734B8BF4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3445141D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66054B41" w14:textId="0961FFCD" w:rsidR="006964E7" w:rsidRPr="007D71A0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A11F4" w:rsidRPr="00A63BB0" w14:paraId="0B270936" w14:textId="35DE6A5B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B49A5" w14:textId="77777777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09911851" w14:textId="59A51808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8AA6F" w14:textId="4500525D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284A" w14:textId="1ED3A22A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nlar İhtilafı ve Vatandaşlık Hukuku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95C6" w14:textId="3620C400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ne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em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 Nazlı Albayrak Ceylan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CC737" w14:textId="37B2A90B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4D3E" w14:textId="3ABEF8C7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2845" w:type="dxa"/>
            <w:vAlign w:val="center"/>
          </w:tcPr>
          <w:p w14:paraId="1E3807E3" w14:textId="77777777" w:rsidR="00CA11F4" w:rsidRPr="00532C4D" w:rsidRDefault="00CA11F4" w:rsidP="00CA1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69362C8" w14:textId="77777777" w:rsidR="00CA11F4" w:rsidRPr="00532C4D" w:rsidRDefault="00CA11F4" w:rsidP="00CA1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30A2F23C" w14:textId="3F419242" w:rsidR="00CA11F4" w:rsidRPr="007D71A0" w:rsidRDefault="00CA11F4" w:rsidP="00CA1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6964E7" w:rsidRPr="00A63BB0" w14:paraId="466C25A8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6A1B8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603DFBF3" w14:textId="43A6E1AA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791E9" w14:textId="6083AC90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5826A" w14:textId="19088B9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iminoloj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9167E" w14:textId="77DFD9FF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Kürşat Yemenic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0AE87" w14:textId="61BB0A0A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420D8" w14:textId="5F7D0BF4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  <w:tc>
          <w:tcPr>
            <w:tcW w:w="2845" w:type="dxa"/>
            <w:vAlign w:val="center"/>
          </w:tcPr>
          <w:p w14:paraId="078CFA54" w14:textId="5B40862D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214F3D19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33731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1E11A2BA" w14:textId="69A93481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C88EC" w14:textId="03C805A4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D86ED" w14:textId="556853D3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MGS Özel Hukuk Oryantasyo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E6A0" w14:textId="1E649993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Sinan Ok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Özk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yakışır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54845" w14:textId="146460AA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22A44" w14:textId="69DD1F70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  <w:tc>
          <w:tcPr>
            <w:tcW w:w="2845" w:type="dxa"/>
            <w:vAlign w:val="center"/>
          </w:tcPr>
          <w:p w14:paraId="6FBC2E75" w14:textId="630C090A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76B5BB16" w14:textId="01B04DD9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88700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4DC5945E" w14:textId="3D9FD57B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475E8" w14:textId="3E1F5D6B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C30CE" w14:textId="3800F8CE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as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91B69" w14:textId="220C0DD7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Özkan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yakışır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D7D6A" w14:textId="5C0BE0A3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0FF0F" w14:textId="013B5E55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  <w:tc>
          <w:tcPr>
            <w:tcW w:w="2845" w:type="dxa"/>
            <w:vAlign w:val="center"/>
          </w:tcPr>
          <w:p w14:paraId="43861D65" w14:textId="77777777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DA333DC" w14:textId="77777777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63A73F64" w14:textId="7D6174BB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mfi 3:</w:t>
            </w:r>
          </w:p>
        </w:tc>
      </w:tr>
      <w:tr w:rsidR="006964E7" w:rsidRPr="00A63BB0" w14:paraId="08F6E105" w14:textId="77777777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F81B6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uma</w:t>
            </w:r>
          </w:p>
          <w:p w14:paraId="1062313D" w14:textId="0BD01E61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7AEC1" w14:textId="60BE3F9F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E16E" w14:textId="51DA5195" w:rsidR="006964E7" w:rsidRPr="009019FD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ci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FFF18" w14:textId="3F7896B3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l Erdoğa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A1629" w14:textId="103A1524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0DF97" w14:textId="1F49BDD4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  <w:tc>
          <w:tcPr>
            <w:tcW w:w="2845" w:type="dxa"/>
            <w:vAlign w:val="center"/>
          </w:tcPr>
          <w:p w14:paraId="730E5C46" w14:textId="6B0426E2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666A28BC" w14:textId="77777777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82918" w14:textId="77777777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7236B815" w14:textId="022D723D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0FFA1" w14:textId="1F20CEE2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BA306" w14:textId="164D86B8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 Ticareti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9E75B" w14:textId="3735F5D2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 Dur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Üyesi Nihan Değirmencioğlu Aydı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D8785" w14:textId="2C243CE0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BDA6" w14:textId="05403113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  <w:tc>
          <w:tcPr>
            <w:tcW w:w="2845" w:type="dxa"/>
            <w:vAlign w:val="center"/>
          </w:tcPr>
          <w:p w14:paraId="0AA75543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7EC7C53" w14:textId="507E9706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</w:tbl>
    <w:p w14:paraId="589E4E7C" w14:textId="77777777" w:rsidR="00200FD2" w:rsidRPr="00A63BB0" w:rsidRDefault="00200FD2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AEF275" w14:textId="0F985CD5" w:rsidR="007C593A" w:rsidRDefault="007C593A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02846B" w14:textId="77777777" w:rsidR="0050358C" w:rsidRPr="00D4685F" w:rsidRDefault="0050358C" w:rsidP="0050358C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6E9EC181" w14:textId="77777777" w:rsidR="0050358C" w:rsidRPr="002466EE" w:rsidRDefault="0050358C" w:rsidP="0050358C">
      <w:pPr>
        <w:pStyle w:val="ListeParagraf"/>
        <w:numPr>
          <w:ilvl w:val="0"/>
          <w:numId w:val="2"/>
        </w:numPr>
        <w:jc w:val="center"/>
      </w:pP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Girişimcilik ve Yenilik dersinin </w:t>
      </w:r>
      <w:r>
        <w:rPr>
          <w:rFonts w:ascii="Times New Roman" w:eastAsia="Times New Roman" w:hAnsi="Times New Roman" w:cs="Times New Roman"/>
          <w:sz w:val="20"/>
          <w:szCs w:val="20"/>
        </w:rPr>
        <w:t>sınavıyla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 xml:space="preserve"> ilgili duyurular ders koordinatörü tarafından ilan edilecektir.</w:t>
      </w:r>
    </w:p>
    <w:p w14:paraId="5DC30459" w14:textId="77777777" w:rsidR="007F0A52" w:rsidRPr="00D4685F" w:rsidRDefault="007F0A52" w:rsidP="007F0A52">
      <w:pPr>
        <w:ind w:left="360"/>
      </w:pPr>
    </w:p>
    <w:sectPr w:rsidR="007F0A52" w:rsidRPr="00D4685F" w:rsidSect="002674B2">
      <w:pgSz w:w="16820" w:h="11900" w:orient="landscape"/>
      <w:pgMar w:top="1406" w:right="266" w:bottom="1502" w:left="575" w:header="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92B8" w14:textId="77777777" w:rsidR="003D3CAE" w:rsidRDefault="003D3CAE" w:rsidP="004F2700">
      <w:pPr>
        <w:spacing w:line="240" w:lineRule="auto"/>
      </w:pPr>
      <w:r>
        <w:separator/>
      </w:r>
    </w:p>
  </w:endnote>
  <w:endnote w:type="continuationSeparator" w:id="0">
    <w:p w14:paraId="2400C0AC" w14:textId="77777777" w:rsidR="003D3CAE" w:rsidRDefault="003D3CAE" w:rsidP="004F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69F0" w14:textId="77777777" w:rsidR="003D3CAE" w:rsidRDefault="003D3CAE" w:rsidP="004F2700">
      <w:pPr>
        <w:spacing w:line="240" w:lineRule="auto"/>
      </w:pPr>
      <w:r>
        <w:separator/>
      </w:r>
    </w:p>
  </w:footnote>
  <w:footnote w:type="continuationSeparator" w:id="0">
    <w:p w14:paraId="46107000" w14:textId="77777777" w:rsidR="003D3CAE" w:rsidRDefault="003D3CAE" w:rsidP="004F2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40A8"/>
    <w:multiLevelType w:val="hybridMultilevel"/>
    <w:tmpl w:val="C3B0C0EE"/>
    <w:lvl w:ilvl="0" w:tplc="4126E3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2B3"/>
    <w:multiLevelType w:val="hybridMultilevel"/>
    <w:tmpl w:val="2F3A0A38"/>
    <w:lvl w:ilvl="0" w:tplc="4CDE41D0">
      <w:start w:val="1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97"/>
    <w:rsid w:val="00001DC2"/>
    <w:rsid w:val="00005D0D"/>
    <w:rsid w:val="00025F6E"/>
    <w:rsid w:val="00033021"/>
    <w:rsid w:val="00036A06"/>
    <w:rsid w:val="00037A51"/>
    <w:rsid w:val="00047DB9"/>
    <w:rsid w:val="0006522A"/>
    <w:rsid w:val="00074AC1"/>
    <w:rsid w:val="00076E9B"/>
    <w:rsid w:val="000838B7"/>
    <w:rsid w:val="00085707"/>
    <w:rsid w:val="000C2E7D"/>
    <w:rsid w:val="000C662C"/>
    <w:rsid w:val="000C6BCE"/>
    <w:rsid w:val="000D6039"/>
    <w:rsid w:val="000E5357"/>
    <w:rsid w:val="000E5B82"/>
    <w:rsid w:val="000F114D"/>
    <w:rsid w:val="000F5E76"/>
    <w:rsid w:val="000F6BAA"/>
    <w:rsid w:val="0010546D"/>
    <w:rsid w:val="00110510"/>
    <w:rsid w:val="00115F45"/>
    <w:rsid w:val="001173EA"/>
    <w:rsid w:val="00124DD4"/>
    <w:rsid w:val="001251B8"/>
    <w:rsid w:val="001260E7"/>
    <w:rsid w:val="001302F4"/>
    <w:rsid w:val="00134993"/>
    <w:rsid w:val="001414CC"/>
    <w:rsid w:val="0014203F"/>
    <w:rsid w:val="00143F28"/>
    <w:rsid w:val="001457B3"/>
    <w:rsid w:val="00150C70"/>
    <w:rsid w:val="00157031"/>
    <w:rsid w:val="001645E4"/>
    <w:rsid w:val="00167B9A"/>
    <w:rsid w:val="00167DA8"/>
    <w:rsid w:val="00172998"/>
    <w:rsid w:val="0017709B"/>
    <w:rsid w:val="00183C33"/>
    <w:rsid w:val="0018450B"/>
    <w:rsid w:val="00184545"/>
    <w:rsid w:val="00191B6C"/>
    <w:rsid w:val="00192526"/>
    <w:rsid w:val="001959FB"/>
    <w:rsid w:val="00195FE7"/>
    <w:rsid w:val="001A4B10"/>
    <w:rsid w:val="001A58E9"/>
    <w:rsid w:val="001B5709"/>
    <w:rsid w:val="001B7A68"/>
    <w:rsid w:val="001C6EE4"/>
    <w:rsid w:val="001D2739"/>
    <w:rsid w:val="001E0834"/>
    <w:rsid w:val="001E3858"/>
    <w:rsid w:val="001E60BB"/>
    <w:rsid w:val="001E6D95"/>
    <w:rsid w:val="001E7556"/>
    <w:rsid w:val="00200FD2"/>
    <w:rsid w:val="00201106"/>
    <w:rsid w:val="0020179D"/>
    <w:rsid w:val="00207289"/>
    <w:rsid w:val="00210A7A"/>
    <w:rsid w:val="002221BC"/>
    <w:rsid w:val="00226FD1"/>
    <w:rsid w:val="00227809"/>
    <w:rsid w:val="00233992"/>
    <w:rsid w:val="0023713F"/>
    <w:rsid w:val="002403A0"/>
    <w:rsid w:val="002466EE"/>
    <w:rsid w:val="0026462B"/>
    <w:rsid w:val="00266F02"/>
    <w:rsid w:val="002674B2"/>
    <w:rsid w:val="00283ECB"/>
    <w:rsid w:val="00287D97"/>
    <w:rsid w:val="0029700A"/>
    <w:rsid w:val="0029787A"/>
    <w:rsid w:val="002A692F"/>
    <w:rsid w:val="002B029C"/>
    <w:rsid w:val="002B2250"/>
    <w:rsid w:val="002B5F86"/>
    <w:rsid w:val="002C4E6C"/>
    <w:rsid w:val="002C52B2"/>
    <w:rsid w:val="002D2490"/>
    <w:rsid w:val="002D6874"/>
    <w:rsid w:val="002D68A1"/>
    <w:rsid w:val="002D69C2"/>
    <w:rsid w:val="002E380C"/>
    <w:rsid w:val="002E385F"/>
    <w:rsid w:val="002E4AD5"/>
    <w:rsid w:val="002F5E56"/>
    <w:rsid w:val="003069CD"/>
    <w:rsid w:val="00310C02"/>
    <w:rsid w:val="00317DA9"/>
    <w:rsid w:val="00325DD1"/>
    <w:rsid w:val="003262C2"/>
    <w:rsid w:val="00326E6F"/>
    <w:rsid w:val="003359C0"/>
    <w:rsid w:val="0034537D"/>
    <w:rsid w:val="00350E90"/>
    <w:rsid w:val="003600A7"/>
    <w:rsid w:val="00362715"/>
    <w:rsid w:val="00370AF8"/>
    <w:rsid w:val="00372125"/>
    <w:rsid w:val="0038078B"/>
    <w:rsid w:val="00383352"/>
    <w:rsid w:val="00383368"/>
    <w:rsid w:val="003953C0"/>
    <w:rsid w:val="003A5F31"/>
    <w:rsid w:val="003A77E2"/>
    <w:rsid w:val="003B0E71"/>
    <w:rsid w:val="003B2306"/>
    <w:rsid w:val="003B601F"/>
    <w:rsid w:val="003C05DA"/>
    <w:rsid w:val="003C1DCC"/>
    <w:rsid w:val="003C501B"/>
    <w:rsid w:val="003D21E7"/>
    <w:rsid w:val="003D3CAE"/>
    <w:rsid w:val="003D3E7E"/>
    <w:rsid w:val="003D51D4"/>
    <w:rsid w:val="003D5D76"/>
    <w:rsid w:val="003E1B67"/>
    <w:rsid w:val="003E7060"/>
    <w:rsid w:val="003E7E54"/>
    <w:rsid w:val="003F1937"/>
    <w:rsid w:val="003F6230"/>
    <w:rsid w:val="00407BC7"/>
    <w:rsid w:val="004107C6"/>
    <w:rsid w:val="00412693"/>
    <w:rsid w:val="004176C3"/>
    <w:rsid w:val="004258A7"/>
    <w:rsid w:val="00426065"/>
    <w:rsid w:val="00433CE4"/>
    <w:rsid w:val="004446A1"/>
    <w:rsid w:val="00455B0D"/>
    <w:rsid w:val="00457668"/>
    <w:rsid w:val="00462BD9"/>
    <w:rsid w:val="00465615"/>
    <w:rsid w:val="00472B1D"/>
    <w:rsid w:val="00481543"/>
    <w:rsid w:val="0048399E"/>
    <w:rsid w:val="00484B31"/>
    <w:rsid w:val="004854C7"/>
    <w:rsid w:val="00485A6B"/>
    <w:rsid w:val="004A0593"/>
    <w:rsid w:val="004A5AFD"/>
    <w:rsid w:val="004B06CC"/>
    <w:rsid w:val="004B193A"/>
    <w:rsid w:val="004C42B5"/>
    <w:rsid w:val="004C5F09"/>
    <w:rsid w:val="004C699C"/>
    <w:rsid w:val="004D0357"/>
    <w:rsid w:val="004D46E8"/>
    <w:rsid w:val="004D661A"/>
    <w:rsid w:val="004E7C22"/>
    <w:rsid w:val="004F0E72"/>
    <w:rsid w:val="004F2700"/>
    <w:rsid w:val="004F2D6B"/>
    <w:rsid w:val="0050358C"/>
    <w:rsid w:val="00503CBE"/>
    <w:rsid w:val="00511A91"/>
    <w:rsid w:val="00517284"/>
    <w:rsid w:val="00524122"/>
    <w:rsid w:val="00532C4D"/>
    <w:rsid w:val="00535B92"/>
    <w:rsid w:val="00547171"/>
    <w:rsid w:val="005509C5"/>
    <w:rsid w:val="00550F1B"/>
    <w:rsid w:val="00553DD2"/>
    <w:rsid w:val="00557CEF"/>
    <w:rsid w:val="00564E96"/>
    <w:rsid w:val="005711DC"/>
    <w:rsid w:val="00575639"/>
    <w:rsid w:val="00581AC8"/>
    <w:rsid w:val="00583587"/>
    <w:rsid w:val="00593039"/>
    <w:rsid w:val="0059586C"/>
    <w:rsid w:val="00597F2E"/>
    <w:rsid w:val="005A3D09"/>
    <w:rsid w:val="005A4D0B"/>
    <w:rsid w:val="005A5D0F"/>
    <w:rsid w:val="005C14C8"/>
    <w:rsid w:val="005C7EA6"/>
    <w:rsid w:val="005E602D"/>
    <w:rsid w:val="005F436B"/>
    <w:rsid w:val="005F79DB"/>
    <w:rsid w:val="0060615F"/>
    <w:rsid w:val="006219B4"/>
    <w:rsid w:val="00622D90"/>
    <w:rsid w:val="006235E8"/>
    <w:rsid w:val="00623B2F"/>
    <w:rsid w:val="00625E43"/>
    <w:rsid w:val="00627029"/>
    <w:rsid w:val="00627DBE"/>
    <w:rsid w:val="006310E1"/>
    <w:rsid w:val="00631D76"/>
    <w:rsid w:val="00633FB0"/>
    <w:rsid w:val="00636129"/>
    <w:rsid w:val="00643B25"/>
    <w:rsid w:val="00645527"/>
    <w:rsid w:val="006473FD"/>
    <w:rsid w:val="00650C73"/>
    <w:rsid w:val="0065734B"/>
    <w:rsid w:val="006620DC"/>
    <w:rsid w:val="00664B39"/>
    <w:rsid w:val="006663C4"/>
    <w:rsid w:val="00674D5B"/>
    <w:rsid w:val="00680ADD"/>
    <w:rsid w:val="00681F29"/>
    <w:rsid w:val="00684296"/>
    <w:rsid w:val="00691ED9"/>
    <w:rsid w:val="006964E7"/>
    <w:rsid w:val="006A07FE"/>
    <w:rsid w:val="006B5C32"/>
    <w:rsid w:val="006B74C0"/>
    <w:rsid w:val="006C43C5"/>
    <w:rsid w:val="006D0FA2"/>
    <w:rsid w:val="006D57EF"/>
    <w:rsid w:val="006E73D3"/>
    <w:rsid w:val="006E79A8"/>
    <w:rsid w:val="007019DB"/>
    <w:rsid w:val="00703630"/>
    <w:rsid w:val="00703ECD"/>
    <w:rsid w:val="007042B4"/>
    <w:rsid w:val="007216A5"/>
    <w:rsid w:val="00727AC3"/>
    <w:rsid w:val="00730797"/>
    <w:rsid w:val="00732083"/>
    <w:rsid w:val="0073211C"/>
    <w:rsid w:val="00742BE6"/>
    <w:rsid w:val="00745C31"/>
    <w:rsid w:val="007505CA"/>
    <w:rsid w:val="00750B0B"/>
    <w:rsid w:val="00754F10"/>
    <w:rsid w:val="007560B0"/>
    <w:rsid w:val="00756ED2"/>
    <w:rsid w:val="007578D0"/>
    <w:rsid w:val="007627A2"/>
    <w:rsid w:val="00771205"/>
    <w:rsid w:val="00781CE2"/>
    <w:rsid w:val="00790826"/>
    <w:rsid w:val="0079329C"/>
    <w:rsid w:val="0079670F"/>
    <w:rsid w:val="00796F3D"/>
    <w:rsid w:val="007A1342"/>
    <w:rsid w:val="007A33C4"/>
    <w:rsid w:val="007A5654"/>
    <w:rsid w:val="007B6142"/>
    <w:rsid w:val="007C2731"/>
    <w:rsid w:val="007C4AB5"/>
    <w:rsid w:val="007C593A"/>
    <w:rsid w:val="007D221A"/>
    <w:rsid w:val="007D71A0"/>
    <w:rsid w:val="007F0A52"/>
    <w:rsid w:val="007F394C"/>
    <w:rsid w:val="0082202F"/>
    <w:rsid w:val="00830DB9"/>
    <w:rsid w:val="00840F96"/>
    <w:rsid w:val="008609E8"/>
    <w:rsid w:val="00860D11"/>
    <w:rsid w:val="00861B87"/>
    <w:rsid w:val="00864EDD"/>
    <w:rsid w:val="008758E6"/>
    <w:rsid w:val="00881005"/>
    <w:rsid w:val="008917A2"/>
    <w:rsid w:val="008939AD"/>
    <w:rsid w:val="008B23C3"/>
    <w:rsid w:val="008B37EF"/>
    <w:rsid w:val="008B5344"/>
    <w:rsid w:val="008B5447"/>
    <w:rsid w:val="008B5ED6"/>
    <w:rsid w:val="008C4608"/>
    <w:rsid w:val="008E0D3A"/>
    <w:rsid w:val="008E2C27"/>
    <w:rsid w:val="008E4C16"/>
    <w:rsid w:val="008E7CE4"/>
    <w:rsid w:val="009019FD"/>
    <w:rsid w:val="00901BF6"/>
    <w:rsid w:val="00904148"/>
    <w:rsid w:val="00904895"/>
    <w:rsid w:val="009064C5"/>
    <w:rsid w:val="0091268D"/>
    <w:rsid w:val="0091619F"/>
    <w:rsid w:val="00916C07"/>
    <w:rsid w:val="00922ABD"/>
    <w:rsid w:val="00931C43"/>
    <w:rsid w:val="00933D5C"/>
    <w:rsid w:val="00935434"/>
    <w:rsid w:val="00943070"/>
    <w:rsid w:val="0094540B"/>
    <w:rsid w:val="0094707E"/>
    <w:rsid w:val="0095695E"/>
    <w:rsid w:val="00965430"/>
    <w:rsid w:val="00992752"/>
    <w:rsid w:val="00995B72"/>
    <w:rsid w:val="009A004E"/>
    <w:rsid w:val="009A082E"/>
    <w:rsid w:val="009A2017"/>
    <w:rsid w:val="009A2129"/>
    <w:rsid w:val="009A3481"/>
    <w:rsid w:val="009A588F"/>
    <w:rsid w:val="009B15DF"/>
    <w:rsid w:val="009C30E3"/>
    <w:rsid w:val="009C68F3"/>
    <w:rsid w:val="009E3C8A"/>
    <w:rsid w:val="009E6B2F"/>
    <w:rsid w:val="009E6BD6"/>
    <w:rsid w:val="009F08D9"/>
    <w:rsid w:val="009F09D7"/>
    <w:rsid w:val="009F18A8"/>
    <w:rsid w:val="00A014B2"/>
    <w:rsid w:val="00A01F34"/>
    <w:rsid w:val="00A026BD"/>
    <w:rsid w:val="00A0519C"/>
    <w:rsid w:val="00A06B8C"/>
    <w:rsid w:val="00A12FDA"/>
    <w:rsid w:val="00A17C6C"/>
    <w:rsid w:val="00A207AB"/>
    <w:rsid w:val="00A21BBA"/>
    <w:rsid w:val="00A25C17"/>
    <w:rsid w:val="00A32482"/>
    <w:rsid w:val="00A32EC5"/>
    <w:rsid w:val="00A366EE"/>
    <w:rsid w:val="00A46001"/>
    <w:rsid w:val="00A5005F"/>
    <w:rsid w:val="00A50BEA"/>
    <w:rsid w:val="00A549AE"/>
    <w:rsid w:val="00A60A18"/>
    <w:rsid w:val="00A60BBA"/>
    <w:rsid w:val="00A637C9"/>
    <w:rsid w:val="00A6395E"/>
    <w:rsid w:val="00A63BB0"/>
    <w:rsid w:val="00A67793"/>
    <w:rsid w:val="00A71AE8"/>
    <w:rsid w:val="00A734C6"/>
    <w:rsid w:val="00A83198"/>
    <w:rsid w:val="00A85363"/>
    <w:rsid w:val="00AA6604"/>
    <w:rsid w:val="00AA7043"/>
    <w:rsid w:val="00AB0AEB"/>
    <w:rsid w:val="00AB6D27"/>
    <w:rsid w:val="00AC31C6"/>
    <w:rsid w:val="00AD1757"/>
    <w:rsid w:val="00AD48E7"/>
    <w:rsid w:val="00AD4C9E"/>
    <w:rsid w:val="00AE0E67"/>
    <w:rsid w:val="00AE0FF8"/>
    <w:rsid w:val="00AE334D"/>
    <w:rsid w:val="00AF26B0"/>
    <w:rsid w:val="00B252B5"/>
    <w:rsid w:val="00B25516"/>
    <w:rsid w:val="00B264C9"/>
    <w:rsid w:val="00B46A60"/>
    <w:rsid w:val="00B50A09"/>
    <w:rsid w:val="00B50DB3"/>
    <w:rsid w:val="00B52CD0"/>
    <w:rsid w:val="00B53600"/>
    <w:rsid w:val="00B553F4"/>
    <w:rsid w:val="00B5702B"/>
    <w:rsid w:val="00B60FF5"/>
    <w:rsid w:val="00B61983"/>
    <w:rsid w:val="00B647FB"/>
    <w:rsid w:val="00B82CA3"/>
    <w:rsid w:val="00B85FB3"/>
    <w:rsid w:val="00B87592"/>
    <w:rsid w:val="00B90525"/>
    <w:rsid w:val="00B934B1"/>
    <w:rsid w:val="00B93B57"/>
    <w:rsid w:val="00B94D9D"/>
    <w:rsid w:val="00B97557"/>
    <w:rsid w:val="00B97E0D"/>
    <w:rsid w:val="00BA2F16"/>
    <w:rsid w:val="00BA5A11"/>
    <w:rsid w:val="00BB696C"/>
    <w:rsid w:val="00BB748F"/>
    <w:rsid w:val="00BC4D4F"/>
    <w:rsid w:val="00BC6758"/>
    <w:rsid w:val="00BE65C2"/>
    <w:rsid w:val="00BF3F43"/>
    <w:rsid w:val="00C10D83"/>
    <w:rsid w:val="00C12554"/>
    <w:rsid w:val="00C1325F"/>
    <w:rsid w:val="00C336E3"/>
    <w:rsid w:val="00C351BC"/>
    <w:rsid w:val="00C35831"/>
    <w:rsid w:val="00C35D03"/>
    <w:rsid w:val="00C373F7"/>
    <w:rsid w:val="00C51C63"/>
    <w:rsid w:val="00C63C8C"/>
    <w:rsid w:val="00C647B7"/>
    <w:rsid w:val="00C64A35"/>
    <w:rsid w:val="00C77D82"/>
    <w:rsid w:val="00C8120A"/>
    <w:rsid w:val="00C86E89"/>
    <w:rsid w:val="00C91480"/>
    <w:rsid w:val="00C92C31"/>
    <w:rsid w:val="00CA11F4"/>
    <w:rsid w:val="00CB2F5B"/>
    <w:rsid w:val="00CB7C82"/>
    <w:rsid w:val="00CC7060"/>
    <w:rsid w:val="00CD1CC6"/>
    <w:rsid w:val="00CD6C7A"/>
    <w:rsid w:val="00CD7BE8"/>
    <w:rsid w:val="00CE6783"/>
    <w:rsid w:val="00CF57E4"/>
    <w:rsid w:val="00CF6370"/>
    <w:rsid w:val="00CF7A24"/>
    <w:rsid w:val="00CF7D1D"/>
    <w:rsid w:val="00D05147"/>
    <w:rsid w:val="00D11716"/>
    <w:rsid w:val="00D16354"/>
    <w:rsid w:val="00D17D11"/>
    <w:rsid w:val="00D2547B"/>
    <w:rsid w:val="00D2607F"/>
    <w:rsid w:val="00D41ECB"/>
    <w:rsid w:val="00D45B40"/>
    <w:rsid w:val="00D5357E"/>
    <w:rsid w:val="00D54FA2"/>
    <w:rsid w:val="00D615FC"/>
    <w:rsid w:val="00D6227E"/>
    <w:rsid w:val="00D65255"/>
    <w:rsid w:val="00D67EE4"/>
    <w:rsid w:val="00D70428"/>
    <w:rsid w:val="00D710DA"/>
    <w:rsid w:val="00D81119"/>
    <w:rsid w:val="00D81353"/>
    <w:rsid w:val="00D83181"/>
    <w:rsid w:val="00D83FEF"/>
    <w:rsid w:val="00D901D5"/>
    <w:rsid w:val="00D90AE7"/>
    <w:rsid w:val="00D91364"/>
    <w:rsid w:val="00D95D34"/>
    <w:rsid w:val="00DC3955"/>
    <w:rsid w:val="00DD4EE4"/>
    <w:rsid w:val="00DE0BF7"/>
    <w:rsid w:val="00DE7504"/>
    <w:rsid w:val="00DF15E3"/>
    <w:rsid w:val="00E0284F"/>
    <w:rsid w:val="00E06E57"/>
    <w:rsid w:val="00E07E87"/>
    <w:rsid w:val="00E251F9"/>
    <w:rsid w:val="00E317B9"/>
    <w:rsid w:val="00E3468F"/>
    <w:rsid w:val="00E47D33"/>
    <w:rsid w:val="00E5041D"/>
    <w:rsid w:val="00E52751"/>
    <w:rsid w:val="00E52A5B"/>
    <w:rsid w:val="00E54271"/>
    <w:rsid w:val="00E6095C"/>
    <w:rsid w:val="00E73468"/>
    <w:rsid w:val="00E74D30"/>
    <w:rsid w:val="00E77454"/>
    <w:rsid w:val="00E86DC5"/>
    <w:rsid w:val="00E9727F"/>
    <w:rsid w:val="00E97A3E"/>
    <w:rsid w:val="00EA376F"/>
    <w:rsid w:val="00EB6307"/>
    <w:rsid w:val="00EC43D0"/>
    <w:rsid w:val="00EC64B0"/>
    <w:rsid w:val="00ED2E0F"/>
    <w:rsid w:val="00ED7A84"/>
    <w:rsid w:val="00EE1BC2"/>
    <w:rsid w:val="00EE1F58"/>
    <w:rsid w:val="00EE22D9"/>
    <w:rsid w:val="00EE4975"/>
    <w:rsid w:val="00EE4B29"/>
    <w:rsid w:val="00EE71C6"/>
    <w:rsid w:val="00F01F42"/>
    <w:rsid w:val="00F15F0E"/>
    <w:rsid w:val="00F23E00"/>
    <w:rsid w:val="00F24B30"/>
    <w:rsid w:val="00F24EF6"/>
    <w:rsid w:val="00F315B9"/>
    <w:rsid w:val="00F3353D"/>
    <w:rsid w:val="00F338DD"/>
    <w:rsid w:val="00F33D01"/>
    <w:rsid w:val="00F3542B"/>
    <w:rsid w:val="00F501EA"/>
    <w:rsid w:val="00F50282"/>
    <w:rsid w:val="00F514ED"/>
    <w:rsid w:val="00F52A43"/>
    <w:rsid w:val="00F53C48"/>
    <w:rsid w:val="00F53FF5"/>
    <w:rsid w:val="00F616CE"/>
    <w:rsid w:val="00F647D8"/>
    <w:rsid w:val="00F64EAC"/>
    <w:rsid w:val="00F740C9"/>
    <w:rsid w:val="00F74B95"/>
    <w:rsid w:val="00F83A44"/>
    <w:rsid w:val="00F90B47"/>
    <w:rsid w:val="00F94EA3"/>
    <w:rsid w:val="00FB19A7"/>
    <w:rsid w:val="00FB3D1B"/>
    <w:rsid w:val="00FB4B05"/>
    <w:rsid w:val="00FC48AE"/>
    <w:rsid w:val="00FD65B2"/>
    <w:rsid w:val="00FE126B"/>
    <w:rsid w:val="00FE4109"/>
    <w:rsid w:val="00FE596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FA84"/>
  <w15:docId w15:val="{0821F7C9-EFF4-4202-8023-2F07AA3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64E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700"/>
  </w:style>
  <w:style w:type="paragraph" w:styleId="AltBilgi">
    <w:name w:val="footer"/>
    <w:basedOn w:val="Normal"/>
    <w:link w:val="Al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700"/>
  </w:style>
  <w:style w:type="character" w:styleId="Kpr">
    <w:name w:val="Hyperlink"/>
    <w:basedOn w:val="VarsaylanParagrafYazTipi"/>
    <w:uiPriority w:val="99"/>
    <w:unhideWhenUsed/>
    <w:rsid w:val="004F27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700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1DC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1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1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F6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E0D3A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044B-2286-4FC5-875D-01C0545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Şen</dc:creator>
  <cp:lastModifiedBy>Sau</cp:lastModifiedBy>
  <cp:revision>466</cp:revision>
  <cp:lastPrinted>2025-12-10T12:19:00Z</cp:lastPrinted>
  <dcterms:created xsi:type="dcterms:W3CDTF">2022-10-12T10:32:00Z</dcterms:created>
  <dcterms:modified xsi:type="dcterms:W3CDTF">2026-01-06T08:40:00Z</dcterms:modified>
</cp:coreProperties>
</file>